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744" w:rsidRPr="00E46079" w:rsidRDefault="00840744" w:rsidP="007B46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215265</wp:posOffset>
            </wp:positionV>
            <wp:extent cx="809625" cy="8096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0744" w:rsidRPr="00E46079" w:rsidRDefault="00840744" w:rsidP="007B46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26A50" w:rsidRDefault="00626A50" w:rsidP="007B46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B4666" w:rsidRPr="00E46079" w:rsidRDefault="00840744" w:rsidP="007B46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ประกาศ เทศบาลตำบลหนองตาด</w:t>
      </w:r>
    </w:p>
    <w:p w:rsidR="00840744" w:rsidRPr="00AB4609" w:rsidRDefault="00840744" w:rsidP="007B46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460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AB4609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AB4609">
        <w:rPr>
          <w:rFonts w:ascii="TH SarabunIT๙" w:hAnsi="TH SarabunIT๙" w:cs="TH SarabunIT๙"/>
          <w:b/>
          <w:bCs/>
          <w:sz w:val="32"/>
          <w:szCs w:val="32"/>
          <w:cs/>
        </w:rPr>
        <w:t>สอบราคาจ้าง</w:t>
      </w:r>
      <w:r w:rsidR="007B2C58" w:rsidRPr="00AB460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FA5B5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ถนนลงหินคลุก หมู่ที่ 16</w:t>
      </w:r>
    </w:p>
    <w:p w:rsidR="00840744" w:rsidRPr="0024100C" w:rsidRDefault="00840744" w:rsidP="007B4666">
      <w:pPr>
        <w:pBdr>
          <w:bottom w:val="single" w:sz="4" w:space="1" w:color="auto"/>
        </w:pBd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7B4666" w:rsidRPr="0024100C" w:rsidRDefault="007B4666" w:rsidP="007B4666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16"/>
          <w:szCs w:val="16"/>
        </w:rPr>
      </w:pPr>
    </w:p>
    <w:p w:rsidR="00AB4609" w:rsidRDefault="00840744" w:rsidP="007B2C58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B2C58">
        <w:rPr>
          <w:rFonts w:ascii="TH SarabunIT๙" w:hAnsi="TH SarabunIT๙" w:cs="TH SarabunIT๙"/>
          <w:sz w:val="32"/>
          <w:szCs w:val="32"/>
          <w:cs/>
        </w:rPr>
        <w:t>เทศบาลตำบลหนองตาด มีความประสงค์จะสอบราคาจ้าง</w:t>
      </w:r>
      <w:r w:rsidR="007B2C58" w:rsidRPr="007B2C58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ถนนลงหินคลุก </w:t>
      </w:r>
      <w:r w:rsidR="00AB4609" w:rsidRPr="00082F58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ถนนลงหินคลุก หมู่ที่ </w:t>
      </w:r>
      <w:r w:rsidR="00AB460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A5B5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B2C58">
        <w:rPr>
          <w:rFonts w:ascii="TH SarabunIT๙" w:hAnsi="TH SarabunIT๙" w:cs="TH SarabunIT๙"/>
          <w:sz w:val="32"/>
          <w:szCs w:val="32"/>
        </w:rPr>
        <w:t>  </w:t>
      </w:r>
      <w:r w:rsidR="00FA5B5B">
        <w:rPr>
          <w:rFonts w:ascii="TH SarabunIT๙" w:eastAsia="Times New Roman" w:hAnsi="TH SarabunIT๙" w:cs="TH SarabunIT๙" w:hint="cs"/>
          <w:sz w:val="32"/>
          <w:szCs w:val="32"/>
          <w:cs/>
        </w:rPr>
        <w:t>ณ บ้านโนนสูง</w:t>
      </w:r>
      <w:r w:rsidR="008012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มู่ที่ </w:t>
      </w:r>
      <w:r w:rsidR="00AB4609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FA5B5B">
        <w:rPr>
          <w:rFonts w:ascii="TH SarabunIT๙" w:eastAsia="Times New Roman" w:hAnsi="TH SarabunIT๙" w:cs="TH SarabunIT๙" w:hint="cs"/>
          <w:sz w:val="32"/>
          <w:szCs w:val="32"/>
          <w:cs/>
        </w:rPr>
        <w:t>6 ตำบล</w:t>
      </w:r>
      <w:r w:rsidR="008012A6">
        <w:rPr>
          <w:rFonts w:ascii="TH SarabunIT๙" w:eastAsia="Times New Roman" w:hAnsi="TH SarabunIT๙" w:cs="TH SarabunIT๙" w:hint="cs"/>
          <w:sz w:val="32"/>
          <w:szCs w:val="32"/>
          <w:cs/>
        </w:rPr>
        <w:t>หนองตาด อ</w:t>
      </w:r>
      <w:r w:rsidR="00FA5B5B">
        <w:rPr>
          <w:rFonts w:ascii="TH SarabunIT๙" w:eastAsia="Times New Roman" w:hAnsi="TH SarabunIT๙" w:cs="TH SarabunIT๙" w:hint="cs"/>
          <w:sz w:val="32"/>
          <w:szCs w:val="32"/>
          <w:cs/>
        </w:rPr>
        <w:t>ำเภอ</w:t>
      </w:r>
      <w:r w:rsidR="008012A6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บุรีรัมย์ จ</w:t>
      </w:r>
      <w:r w:rsidR="00FA5B5B">
        <w:rPr>
          <w:rFonts w:ascii="TH SarabunIT๙" w:eastAsia="Times New Roman" w:hAnsi="TH SarabunIT๙" w:cs="TH SarabunIT๙" w:hint="cs"/>
          <w:sz w:val="32"/>
          <w:szCs w:val="32"/>
          <w:cs/>
        </w:rPr>
        <w:t>ังหวัด</w:t>
      </w:r>
      <w:r w:rsidR="008012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ุรีรัมย์ </w:t>
      </w:r>
    </w:p>
    <w:p w:rsidR="00C95723" w:rsidRPr="00391202" w:rsidRDefault="00AB4609" w:rsidP="00FA5B5B">
      <w:pPr>
        <w:tabs>
          <w:tab w:val="left" w:pos="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C2229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#-</w:t>
      </w:r>
      <w:r w:rsidRPr="001C22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5B5B" w:rsidRPr="003776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นาดผิวจราจรกว้าง </w:t>
      </w:r>
      <w:r w:rsidR="00FA5B5B" w:rsidRPr="003776BE">
        <w:rPr>
          <w:rFonts w:ascii="TH SarabunIT๙" w:hAnsi="TH SarabunIT๙" w:cs="TH SarabunIT๙"/>
          <w:color w:val="000000"/>
          <w:sz w:val="32"/>
          <w:szCs w:val="32"/>
        </w:rPr>
        <w:t xml:space="preserve">4.00 </w:t>
      </w:r>
      <w:r w:rsidR="00FA5B5B" w:rsidRPr="003776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ตร ยาว </w:t>
      </w:r>
      <w:r w:rsidR="00FA5B5B" w:rsidRPr="003776BE">
        <w:rPr>
          <w:rFonts w:ascii="TH SarabunIT๙" w:hAnsi="TH SarabunIT๙" w:cs="TH SarabunIT๙"/>
          <w:color w:val="000000"/>
          <w:sz w:val="32"/>
          <w:szCs w:val="32"/>
        </w:rPr>
        <w:t xml:space="preserve">400 </w:t>
      </w:r>
      <w:r w:rsidR="00FA5B5B" w:rsidRPr="003776BE">
        <w:rPr>
          <w:rFonts w:ascii="TH SarabunIT๙" w:hAnsi="TH SarabunIT๙" w:cs="TH SarabunIT๙"/>
          <w:color w:val="000000"/>
          <w:sz w:val="32"/>
          <w:szCs w:val="32"/>
          <w:cs/>
        </w:rPr>
        <w:t>เมตร และหรือรวมพื้นที่ดำเนินการไม่น้อยกว่า</w:t>
      </w:r>
      <w:r w:rsidR="00FA5B5B" w:rsidRPr="003776BE">
        <w:rPr>
          <w:rFonts w:ascii="TH SarabunIT๙" w:hAnsi="TH SarabunIT๙" w:cs="TH SarabunIT๙"/>
          <w:color w:val="000000"/>
          <w:sz w:val="32"/>
          <w:szCs w:val="32"/>
        </w:rPr>
        <w:t xml:space="preserve"> 1,600 </w:t>
      </w:r>
      <w:r w:rsidR="00FA5B5B" w:rsidRPr="003776BE">
        <w:rPr>
          <w:rFonts w:ascii="TH SarabunIT๙" w:hAnsi="TH SarabunIT๙" w:cs="TH SarabunIT๙"/>
          <w:color w:val="000000"/>
          <w:sz w:val="32"/>
          <w:szCs w:val="32"/>
          <w:cs/>
        </w:rPr>
        <w:t>ตารางเมตร</w:t>
      </w:r>
      <w:r w:rsidR="00FA5B5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A5B5B" w:rsidRPr="003776BE">
        <w:rPr>
          <w:rFonts w:ascii="TH SarabunIT๙" w:hAnsi="TH SarabunIT๙" w:cs="TH SarabunIT๙"/>
          <w:color w:val="000000"/>
          <w:sz w:val="32"/>
          <w:szCs w:val="32"/>
          <w:cs/>
        </w:rPr>
        <w:t>จุดเริ่มต้นโครงการ แยกถนนลาดยางสายบ้านโนนสูง ม.</w:t>
      </w:r>
      <w:r w:rsidR="00FA5B5B" w:rsidRPr="003776BE">
        <w:rPr>
          <w:rFonts w:ascii="TH SarabunIT๙" w:hAnsi="TH SarabunIT๙" w:cs="TH SarabunIT๙"/>
          <w:color w:val="000000"/>
          <w:sz w:val="32"/>
          <w:szCs w:val="32"/>
        </w:rPr>
        <w:t xml:space="preserve">16 </w:t>
      </w:r>
      <w:r w:rsidR="00FA5B5B" w:rsidRPr="003776BE">
        <w:rPr>
          <w:rFonts w:ascii="TH SarabunIT๙" w:hAnsi="TH SarabunIT๙" w:cs="TH SarabunIT๙"/>
          <w:color w:val="000000"/>
          <w:sz w:val="32"/>
          <w:szCs w:val="32"/>
          <w:cs/>
        </w:rPr>
        <w:t>จุดสิ้นสุดโครงการ เขตตำบลกระส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C30E9" w:rsidRPr="007B2C58">
        <w:rPr>
          <w:rFonts w:ascii="TH SarabunIT๙" w:eastAsia="Times New Roman" w:hAnsi="TH SarabunIT๙" w:cs="TH SarabunIT๙" w:hint="cs"/>
          <w:sz w:val="32"/>
          <w:szCs w:val="32"/>
          <w:cs/>
        </w:rPr>
        <w:t>การก่อสร้างเป็นไปตามแบบแปลนก่อสร้างของเทศบาลตำบลหนองตาดกำหนด</w:t>
      </w:r>
      <w:proofErr w:type="gramStart"/>
      <w:r w:rsidR="00840744" w:rsidRPr="007B2C58">
        <w:rPr>
          <w:rFonts w:ascii="TH SarabunIT๙" w:hAnsi="TH SarabunIT๙" w:cs="TH SarabunIT๙"/>
          <w:sz w:val="32"/>
          <w:szCs w:val="32"/>
        </w:rPr>
        <w:t> </w:t>
      </w:r>
      <w:r w:rsidR="007B4666" w:rsidRPr="007B2C58">
        <w:rPr>
          <w:rFonts w:ascii="TH SarabunIT๙" w:hAnsi="TH SarabunIT๙" w:cs="TH SarabunIT๙"/>
          <w:sz w:val="32"/>
          <w:szCs w:val="32"/>
        </w:rPr>
        <w:t xml:space="preserve"> </w:t>
      </w:r>
      <w:r w:rsidR="00840744" w:rsidRPr="007B2C58">
        <w:rPr>
          <w:rFonts w:ascii="TH SarabunIT๙" w:hAnsi="TH SarabunIT๙" w:cs="TH SarabunIT๙"/>
          <w:sz w:val="32"/>
          <w:szCs w:val="32"/>
          <w:cs/>
        </w:rPr>
        <w:t>ราคากลางของงานก่อสร้างในการสอบราคาครั้งนี้เป็นเงินทั้งสิ้น</w:t>
      </w:r>
      <w:proofErr w:type="gramEnd"/>
      <w:r w:rsidR="00840744" w:rsidRPr="007B2C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5B5B">
        <w:rPr>
          <w:rFonts w:ascii="TH SarabunIT๙" w:hAnsi="TH SarabunIT๙" w:cs="TH SarabunIT๙" w:hint="cs"/>
          <w:sz w:val="32"/>
          <w:szCs w:val="32"/>
          <w:cs/>
        </w:rPr>
        <w:t>66</w:t>
      </w:r>
      <w:r w:rsidR="00840744" w:rsidRPr="007B2C58">
        <w:rPr>
          <w:rFonts w:ascii="TH SarabunIT๙" w:hAnsi="TH SarabunIT๙" w:cs="TH SarabunIT๙"/>
          <w:sz w:val="32"/>
          <w:szCs w:val="32"/>
        </w:rPr>
        <w:t>,</w:t>
      </w:r>
      <w:r w:rsidR="00840744" w:rsidRPr="007B2C58">
        <w:rPr>
          <w:rFonts w:ascii="TH SarabunIT๙" w:hAnsi="TH SarabunIT๙" w:cs="TH SarabunIT๙"/>
          <w:sz w:val="32"/>
          <w:szCs w:val="32"/>
          <w:cs/>
        </w:rPr>
        <w:t>๐๐๐.๐๐</w:t>
      </w:r>
      <w:r w:rsidR="00840744" w:rsidRPr="007B2C58">
        <w:rPr>
          <w:rFonts w:ascii="TH SarabunIT๙" w:hAnsi="TH SarabunIT๙" w:cs="TH SarabunIT๙"/>
          <w:sz w:val="32"/>
          <w:szCs w:val="32"/>
        </w:rPr>
        <w:t> </w:t>
      </w:r>
      <w:r w:rsidR="00840744" w:rsidRPr="007B2C58">
        <w:rPr>
          <w:rFonts w:ascii="TH SarabunIT๙" w:hAnsi="TH SarabunIT๙" w:cs="TH SarabunIT๙"/>
          <w:sz w:val="32"/>
          <w:szCs w:val="32"/>
          <w:cs/>
        </w:rPr>
        <w:t>บาท</w:t>
      </w:r>
      <w:r w:rsidR="00840744" w:rsidRPr="007B2C58">
        <w:rPr>
          <w:rFonts w:ascii="TH SarabunIT๙" w:hAnsi="TH SarabunIT๙" w:cs="TH SarabunIT๙"/>
          <w:sz w:val="32"/>
          <w:szCs w:val="32"/>
        </w:rPr>
        <w:t> (</w:t>
      </w:r>
      <w:r w:rsidR="00FA5B5B">
        <w:rPr>
          <w:rFonts w:ascii="TH SarabunIT๙" w:hAnsi="TH SarabunIT๙" w:cs="TH SarabunIT๙" w:hint="cs"/>
          <w:sz w:val="32"/>
          <w:szCs w:val="32"/>
          <w:cs/>
        </w:rPr>
        <w:t>หกหมื่นหก</w:t>
      </w:r>
      <w:r w:rsidR="00840744" w:rsidRPr="007B2C58">
        <w:rPr>
          <w:rFonts w:ascii="TH SarabunIT๙" w:hAnsi="TH SarabunIT๙" w:cs="TH SarabunIT๙"/>
          <w:sz w:val="32"/>
          <w:szCs w:val="32"/>
          <w:cs/>
        </w:rPr>
        <w:t>พันบาทถ้วน)</w:t>
      </w:r>
      <w:r w:rsidR="00391202">
        <w:rPr>
          <w:rFonts w:ascii="TH SarabunIT๙" w:hAnsi="TH SarabunIT๙" w:cs="TH SarabunIT๙"/>
          <w:sz w:val="32"/>
          <w:szCs w:val="32"/>
        </w:rPr>
        <w:t xml:space="preserve"> </w:t>
      </w:r>
      <w:r w:rsidR="00391202">
        <w:rPr>
          <w:rFonts w:ascii="TH SarabunIT๙" w:hAnsi="TH SarabunIT๙" w:cs="TH SarabunIT๙" w:hint="cs"/>
          <w:sz w:val="32"/>
          <w:szCs w:val="32"/>
          <w:cs/>
        </w:rPr>
        <w:t>ตามรายละเอียดดังนี้</w:t>
      </w:r>
    </w:p>
    <w:p w:rsidR="007B4666" w:rsidRPr="00E46079" w:rsidRDefault="00840744" w:rsidP="007B466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ีสิทธิเสนอราคาจะต้องมีคุณสมบัติ</w:t>
      </w: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</w:rPr>
        <w:t> </w:t>
      </w: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งต่อไปนี้</w:t>
      </w:r>
    </w:p>
    <w:p w:rsidR="00840744" w:rsidRDefault="00840744" w:rsidP="007B4666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๑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="008F3B7E" w:rsidRPr="008F3B7E">
        <w:rPr>
          <w:rFonts w:ascii="TH SarabunIT๙" w:hAnsi="TH SarabunIT๙" w:cs="TH SarabunIT๙"/>
          <w:sz w:val="32"/>
          <w:szCs w:val="32"/>
          <w:cs/>
        </w:rPr>
        <w:t>เป็นผู้มีอาชีพรับจ้างงานที่สอบราคาจ้าง</w:t>
      </w:r>
      <w:r w:rsidRPr="00E46079">
        <w:rPr>
          <w:rFonts w:ascii="TH SarabunIT๙" w:hAnsi="TH SarabunIT๙" w:cs="TH SarabunIT๙"/>
          <w:sz w:val="32"/>
          <w:szCs w:val="32"/>
        </w:rPr>
        <w:br/>
        <w:t>                   </w:t>
      </w:r>
      <w:r w:rsidRPr="00E46079">
        <w:rPr>
          <w:rFonts w:ascii="TH SarabunIT๙" w:hAnsi="TH SarabunIT๙" w:cs="TH SarabunIT๙"/>
          <w:sz w:val="32"/>
          <w:szCs w:val="32"/>
        </w:rPr>
        <w:tab/>
      </w:r>
      <w:r w:rsidRPr="00E46079">
        <w:rPr>
          <w:rFonts w:ascii="TH SarabunIT๙" w:hAnsi="TH SarabunIT๙" w:cs="TH SarabunIT๙"/>
          <w:sz w:val="32"/>
          <w:szCs w:val="32"/>
          <w:cs/>
        </w:rPr>
        <w:t>๒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  <w:r w:rsidRPr="00E46079">
        <w:rPr>
          <w:rFonts w:ascii="TH SarabunIT๙" w:hAnsi="TH SarabunIT๙" w:cs="TH SarabunIT๙"/>
          <w:sz w:val="32"/>
          <w:szCs w:val="32"/>
        </w:rPr>
        <w:br/>
        <w:t>                   </w:t>
      </w:r>
      <w:r w:rsidRPr="00E46079">
        <w:rPr>
          <w:rFonts w:ascii="TH SarabunIT๙" w:hAnsi="TH SarabunIT๙" w:cs="TH SarabunIT๙"/>
          <w:sz w:val="32"/>
          <w:szCs w:val="32"/>
        </w:rPr>
        <w:tab/>
      </w:r>
      <w:r w:rsidRPr="00E46079">
        <w:rPr>
          <w:rFonts w:ascii="TH SarabunIT๙" w:hAnsi="TH SarabunIT๙" w:cs="TH SarabunIT๙"/>
          <w:sz w:val="32"/>
          <w:szCs w:val="32"/>
          <w:cs/>
        </w:rPr>
        <w:t>๓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 ผู้เสนอราคาได้มีคำสั่งให้สละสิทธิ์ความคุ้มกันเช่นว่านั้น</w:t>
      </w:r>
      <w:r w:rsidRPr="00E46079">
        <w:rPr>
          <w:rFonts w:ascii="TH SarabunIT๙" w:hAnsi="TH SarabunIT๙" w:cs="TH SarabunIT๙"/>
          <w:sz w:val="32"/>
          <w:szCs w:val="32"/>
        </w:rPr>
        <w:br/>
        <w:t>                   </w:t>
      </w:r>
      <w:r w:rsidRPr="00E46079">
        <w:rPr>
          <w:rFonts w:ascii="TH SarabunIT๙" w:hAnsi="TH SarabunIT๙" w:cs="TH SarabunIT๙"/>
          <w:sz w:val="32"/>
          <w:szCs w:val="32"/>
          <w:cs/>
        </w:rPr>
        <w:tab/>
        <w:t>๔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ไม่เป็นผู้มีผลประโยชน์ร่วมกันกับผู้เสนอราคารายอื่นที่เข้าเสนอราคาให้แก่เทศบาลตำบลหนอง</w:t>
      </w:r>
      <w:r w:rsidR="007B4666" w:rsidRPr="00E46079">
        <w:rPr>
          <w:rFonts w:ascii="TH SarabunIT๙" w:hAnsi="TH SarabunIT๙" w:cs="TH SarabunIT๙"/>
          <w:sz w:val="32"/>
          <w:szCs w:val="32"/>
          <w:cs/>
        </w:rPr>
        <w:t xml:space="preserve">ตาด </w:t>
      </w:r>
      <w:r w:rsidRPr="00E46079">
        <w:rPr>
          <w:rFonts w:ascii="TH SarabunIT๙" w:hAnsi="TH SarabunIT๙" w:cs="TH SarabunIT๙"/>
          <w:sz w:val="32"/>
          <w:szCs w:val="32"/>
          <w:cs/>
        </w:rPr>
        <w:t>ณ วันประกาศสอบราคา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</w:r>
    </w:p>
    <w:p w:rsidR="006E55F6" w:rsidRPr="00E46079" w:rsidRDefault="006E55F6" w:rsidP="007B4666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 xml:space="preserve">หากผู้เสนอราคาต่ำสุดเป็นบุคคลธรรมดาจะต้องหักภาษีมูลค่าเพิ่ม 7% ออกจากราคากลางแล้วจึงนำราคาไปเป็นฐานเพื่อเปรียบเทียบกับราคาของผู้เสนอราคาต่ำสุดรายถัดไป ซึ่งการทำสัญญาจ้างกรณีเป็นบุคคลธรรมดาต้องหักภาษีมูลค่าเพิ่ม 7% </w:t>
      </w:r>
      <w:r w:rsidR="00350A36">
        <w:rPr>
          <w:rFonts w:ascii="TH SarabunIT๙" w:hAnsi="TH SarabunIT๙" w:cs="TH SarabunIT๙" w:hint="cs"/>
          <w:sz w:val="32"/>
          <w:szCs w:val="32"/>
          <w:cs/>
        </w:rPr>
        <w:t>จากราคาที่เสนอก่อนทำสัญญา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7B4666" w:rsidRPr="00E46079" w:rsidRDefault="00840744" w:rsidP="007B466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ยื่นซองสอบราคาสามารถยื่นซองสอบราคาได้ 3 กรณี</w:t>
      </w:r>
    </w:p>
    <w:p w:rsidR="00E46079" w:rsidRPr="0024100C" w:rsidRDefault="00840744" w:rsidP="007B4666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</w:rPr>
        <w:t>        </w:t>
      </w:r>
      <w:r w:rsidR="007B4666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="007B4666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๑. ผู้เสนอราคาสามารถยื่นซองสอบราคาทางไปรษณีย์ตอบรับด่วนพิเศษ จะต้องส่งซองสอบราคาทางไปรษณีย์ตอบรับด่วนพิเศษถึงผู้รับซองสอบราคา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ณ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="007B4666" w:rsidRPr="0024100C">
        <w:rPr>
          <w:rFonts w:ascii="TH SarabunIT๙" w:hAnsi="TH SarabunIT๙" w:cs="TH SarabunIT๙"/>
          <w:spacing w:val="-2"/>
          <w:sz w:val="32"/>
          <w:szCs w:val="32"/>
          <w:cs/>
        </w:rPr>
        <w:t>สำนักงานเทศบาลตำบลหนองตาด ภายในวันที่</w:t>
      </w:r>
      <w:r w:rsidR="00E46079" w:rsidRPr="0024100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350A36">
        <w:rPr>
          <w:rFonts w:ascii="TH SarabunIT๙" w:hAnsi="TH SarabunIT๙" w:cs="TH SarabunIT๙" w:hint="cs"/>
          <w:spacing w:val="-2"/>
          <w:sz w:val="32"/>
          <w:szCs w:val="32"/>
          <w:cs/>
        </w:rPr>
        <w:t>7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="0024100C" w:rsidRPr="0024100C">
        <w:rPr>
          <w:rFonts w:ascii="TH SarabunIT๙" w:hAnsi="TH SarabunIT๙" w:cs="TH SarabunIT๙" w:hint="cs"/>
          <w:spacing w:val="-2"/>
          <w:sz w:val="32"/>
          <w:szCs w:val="32"/>
          <w:cs/>
        </w:rPr>
        <w:t>พฤษภ</w:t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าคม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๒๕๕๘</w:t>
      </w:r>
    </w:p>
    <w:p w:rsidR="00840744" w:rsidRPr="00E46079" w:rsidRDefault="00840744" w:rsidP="007B466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ก่อนเวลา</w:t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6079">
        <w:rPr>
          <w:rFonts w:ascii="TH SarabunIT๙" w:hAnsi="TH SarabunIT๙" w:cs="TH SarabunIT๙"/>
          <w:sz w:val="32"/>
          <w:szCs w:val="32"/>
          <w:cs/>
        </w:rPr>
        <w:t>๑๖.๓๐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Pr="00E46079">
        <w:rPr>
          <w:rFonts w:ascii="TH SarabunIT๙" w:hAnsi="TH SarabunIT๙" w:cs="TH SarabunIT๙"/>
          <w:sz w:val="32"/>
          <w:szCs w:val="32"/>
          <w:cs/>
        </w:rPr>
        <w:br/>
      </w:r>
      <w:r w:rsidRPr="00E46079">
        <w:rPr>
          <w:rFonts w:ascii="TH SarabunIT๙" w:hAnsi="TH SarabunIT๙" w:cs="TH SarabunIT๙"/>
          <w:sz w:val="32"/>
          <w:szCs w:val="32"/>
        </w:rPr>
        <w:t>        </w:t>
      </w:r>
      <w:r w:rsidR="00E46079" w:rsidRPr="00E46079">
        <w:rPr>
          <w:rFonts w:ascii="TH SarabunIT๙" w:hAnsi="TH SarabunIT๙" w:cs="TH SarabunIT๙"/>
          <w:sz w:val="32"/>
          <w:szCs w:val="32"/>
        </w:rPr>
        <w:tab/>
      </w:r>
      <w:r w:rsidR="00E46079" w:rsidRPr="00E46079">
        <w:rPr>
          <w:rFonts w:ascii="TH SarabunIT๙" w:hAnsi="TH SarabunIT๙" w:cs="TH SarabunIT๙"/>
          <w:sz w:val="32"/>
          <w:szCs w:val="32"/>
        </w:rPr>
        <w:tab/>
      </w:r>
      <w:r w:rsidRPr="00E46079">
        <w:rPr>
          <w:rFonts w:ascii="TH SarabunIT๙" w:hAnsi="TH SarabunIT๙" w:cs="TH SarabunIT๙"/>
          <w:sz w:val="32"/>
          <w:szCs w:val="32"/>
          <w:cs/>
        </w:rPr>
        <w:t>๒. ผู้เสนอราคาสามารถยื่นซองสอบราคาที่ผู้รับซองสอบราคา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50A3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="00350A36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พฤษภ</w:t>
      </w:r>
      <w:r w:rsidRPr="00E46079">
        <w:rPr>
          <w:rFonts w:ascii="TH SarabunIT๙" w:hAnsi="TH SarabunIT๙" w:cs="TH SarabunIT๙"/>
          <w:sz w:val="32"/>
          <w:szCs w:val="32"/>
          <w:cs/>
        </w:rPr>
        <w:t>าคม ๒๕๕๘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๐๘.๓๐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ถึงเวลา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๑๖.๓๐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ณ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กองคลัง สำนักงานเทศบาลตำบลหนองตาด</w:t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 xml:space="preserve"> ในวันและเวลาราชการ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br/>
      </w:r>
      <w:r w:rsidRPr="00E46079">
        <w:rPr>
          <w:rFonts w:ascii="TH SarabunIT๙" w:hAnsi="TH SarabunIT๙" w:cs="TH SarabunIT๙"/>
          <w:sz w:val="32"/>
          <w:szCs w:val="32"/>
        </w:rPr>
        <w:t>        </w:t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Pr="00E46079">
        <w:rPr>
          <w:rFonts w:ascii="TH SarabunIT๙" w:hAnsi="TH SarabunIT๙" w:cs="TH SarabunIT๙"/>
          <w:sz w:val="32"/>
          <w:szCs w:val="32"/>
          <w:cs/>
        </w:rPr>
        <w:t>๓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ผู้เสนอราคาสามารถยื่นซองสอบราคาที่ผู้รับซองสอบราคา ณ ศูนย์รวมข้อมูลข่าวสารการซื้อหรือการจ้างระดับอำเภอ (ที่ว่าการอำเภอเมืองบุรีรัมย์) ในวันที่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proofErr w:type="gramStart"/>
      <w:r w:rsidR="00350A36" w:rsidRPr="008012A6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="00350A36" w:rsidRPr="008012A6">
        <w:rPr>
          <w:rFonts w:ascii="TH SarabunIT๙" w:hAnsi="TH SarabunIT๙" w:cs="TH SarabunIT๙" w:hint="cs"/>
          <w:spacing w:val="-6"/>
          <w:sz w:val="32"/>
          <w:szCs w:val="32"/>
          <w:cs/>
        </w:rPr>
        <w:t>พฤษภาคม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๒๕๕๘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ระหว่างเวลา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๐๘.๓๐ น.ถึงเวลา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๑๖.๓๐ น.</w:t>
      </w:r>
      <w:proofErr w:type="gramEnd"/>
      <w:r w:rsidRPr="008012A6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</w:p>
    <w:p w:rsidR="00840744" w:rsidRDefault="00840744" w:rsidP="00E4607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กำหนดเปิดซองใบเสนอราคาในวันที่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="00350A36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="00CB3DF6" w:rsidRPr="00E46079">
        <w:rPr>
          <w:rFonts w:ascii="TH SarabunIT๙" w:hAnsi="TH SarabunIT๙" w:cs="TH SarabunIT๙"/>
          <w:sz w:val="32"/>
          <w:szCs w:val="32"/>
          <w:cs/>
        </w:rPr>
        <w:t>ณ ศูนย์รวมข้อมูลข่าวสารการซื้อหรือการจ้างระดับอำเภอ (ที่ว่าการอำเภอเมืองบุรีรัมย์)</w:t>
      </w:r>
      <w:r w:rsidR="00CB3D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6079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๑๐.๓๐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840744" w:rsidRPr="00350A36" w:rsidRDefault="00840744" w:rsidP="00E46079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350A36">
        <w:rPr>
          <w:rFonts w:ascii="TH SarabunIT๙" w:hAnsi="TH SarabunIT๙" w:cs="TH SarabunIT๙"/>
          <w:sz w:val="32"/>
          <w:szCs w:val="32"/>
          <w:cs/>
        </w:rPr>
        <w:t>ผู้สนใจติดต่อขอซื้อเอกสารสอบราคาจ้าง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ในราคาชุดละ </w:t>
      </w:r>
      <w:r w:rsidR="001D4A7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4100C" w:rsidRPr="00350A3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87385">
        <w:rPr>
          <w:rFonts w:ascii="TH SarabunIT๙" w:hAnsi="TH SarabunIT๙" w:cs="TH SarabunIT๙"/>
          <w:sz w:val="32"/>
          <w:szCs w:val="32"/>
          <w:cs/>
        </w:rPr>
        <w:t>๐.</w:t>
      </w:r>
      <w:r w:rsidR="00D8738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E46079" w:rsidRPr="00350A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0A36">
        <w:rPr>
          <w:rFonts w:ascii="TH SarabunIT๙" w:hAnsi="TH SarabunIT๙" w:cs="TH SarabunIT๙"/>
          <w:sz w:val="32"/>
          <w:szCs w:val="32"/>
          <w:cs/>
        </w:rPr>
        <w:t>(</w:t>
      </w:r>
      <w:r w:rsidR="001D4A78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24100C" w:rsidRPr="00350A36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Pr="00350A36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ได้ที่</w:t>
      </w:r>
      <w:r w:rsidR="00E46079" w:rsidRPr="00350A36">
        <w:rPr>
          <w:rFonts w:ascii="TH SarabunIT๙" w:hAnsi="TH SarabunIT๙" w:cs="TH SarabunIT๙"/>
          <w:sz w:val="32"/>
          <w:szCs w:val="32"/>
        </w:rPr>
        <w:t xml:space="preserve"> </w:t>
      </w:r>
      <w:r w:rsidRPr="00350A36">
        <w:rPr>
          <w:rFonts w:ascii="TH SarabunIT๙" w:hAnsi="TH SarabunIT๙" w:cs="TH SarabunIT๙"/>
          <w:sz w:val="32"/>
          <w:szCs w:val="32"/>
          <w:cs/>
        </w:rPr>
        <w:t>กองคลัง สำนักงานเทศบาลตำบลหนองตาด อำเภอเมืองบุรีรัมย์ จังหวัดบุรีรัมย์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="00350A36" w:rsidRPr="00350A36"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 w:rsidRPr="00350A36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="00350A36" w:rsidRPr="00350A36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 w:rsidRPr="00350A36">
        <w:rPr>
          <w:rFonts w:ascii="TH SarabunIT๙" w:hAnsi="TH SarabunIT๙" w:cs="TH SarabunIT๙" w:hint="cs"/>
          <w:sz w:val="32"/>
          <w:szCs w:val="32"/>
          <w:cs/>
        </w:rPr>
        <w:t>พฤษภ</w:t>
      </w:r>
      <w:r w:rsidRPr="00350A36">
        <w:rPr>
          <w:rFonts w:ascii="TH SarabunIT๙" w:hAnsi="TH SarabunIT๙" w:cs="TH SarabunIT๙"/>
          <w:sz w:val="32"/>
          <w:szCs w:val="32"/>
          <w:cs/>
        </w:rPr>
        <w:t>าคม</w:t>
      </w:r>
      <w:r w:rsidR="0024100C" w:rsidRPr="00350A3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.</w:t>
      </w:r>
      <w:r w:rsidRPr="00350A36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๐๘.๓๐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น.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ถึงเวลา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๑๖.๓๐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น.</w:t>
      </w:r>
      <w:r w:rsidRPr="00350A36">
        <w:rPr>
          <w:rFonts w:ascii="TH SarabunIT๙" w:hAnsi="TH SarabunIT๙" w:cs="TH SarabunIT๙"/>
          <w:sz w:val="32"/>
          <w:szCs w:val="32"/>
        </w:rPr>
        <w:t>  </w:t>
      </w:r>
      <w:r w:rsidRPr="00350A36">
        <w:rPr>
          <w:rFonts w:ascii="TH SarabunIT๙" w:hAnsi="TH SarabunIT๙" w:cs="TH SarabunIT๙"/>
          <w:sz w:val="32"/>
          <w:szCs w:val="32"/>
          <w:cs/>
        </w:rPr>
        <w:t>ดูรายละเอียดได้ที่เว็บไซต์</w:t>
      </w:r>
      <w:r w:rsidRPr="00350A36">
        <w:rPr>
          <w:rFonts w:ascii="TH SarabunIT๙" w:hAnsi="TH SarabunIT๙" w:cs="TH SarabunIT๙"/>
          <w:sz w:val="32"/>
          <w:szCs w:val="32"/>
        </w:rPr>
        <w:t> www.nongtad.go.th,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0A36">
        <w:rPr>
          <w:rFonts w:ascii="TH SarabunIT๙" w:hAnsi="TH SarabunIT๙" w:cs="TH SarabunIT๙"/>
          <w:sz w:val="32"/>
          <w:szCs w:val="32"/>
        </w:rPr>
        <w:t>www.gprocurement.go.th </w:t>
      </w:r>
      <w:r w:rsidRPr="00350A36">
        <w:rPr>
          <w:rFonts w:ascii="TH SarabunIT๙" w:hAnsi="TH SarabunIT๙" w:cs="TH SarabunIT๙"/>
          <w:sz w:val="32"/>
          <w:szCs w:val="32"/>
          <w:cs/>
        </w:rPr>
        <w:t>หรือสอบถามทางโทรศัพท์หมายเลข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๐-๔๔๖๖-๖๑๑๐ ต่อ ๑๐๖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ในวันและเวลาราชการ</w:t>
      </w:r>
    </w:p>
    <w:p w:rsidR="00840744" w:rsidRPr="00E46079" w:rsidRDefault="00840744" w:rsidP="00E4607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   ณ   วันที่  </w:t>
      </w:r>
      <w:r w:rsidR="00350A36">
        <w:rPr>
          <w:rFonts w:ascii="TH SarabunIT๙" w:hAnsi="TH SarabunIT๙" w:cs="TH SarabunIT๙" w:hint="cs"/>
          <w:b/>
          <w:bCs/>
          <w:sz w:val="32"/>
          <w:szCs w:val="32"/>
          <w:cs/>
        </w:rPr>
        <w:t>22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24100C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8</w:t>
      </w:r>
    </w:p>
    <w:p w:rsidR="00840744" w:rsidRPr="00E46079" w:rsidRDefault="00840744" w:rsidP="007B46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0744" w:rsidRPr="00E46079" w:rsidRDefault="00840744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E46079">
        <w:rPr>
          <w:rFonts w:ascii="TH SarabunIT๙" w:hAnsi="TH SarabunIT๙" w:cs="TH SarabunIT๙"/>
          <w:sz w:val="32"/>
          <w:szCs w:val="32"/>
          <w:cs/>
        </w:rPr>
        <w:t>นายณรงค์  ประพิณ</w:t>
      </w:r>
      <w:proofErr w:type="gramEnd"/>
      <w:r w:rsidRPr="00E46079">
        <w:rPr>
          <w:rFonts w:ascii="TH SarabunIT๙" w:hAnsi="TH SarabunIT๙" w:cs="TH SarabunIT๙"/>
          <w:sz w:val="32"/>
          <w:szCs w:val="32"/>
          <w:cs/>
        </w:rPr>
        <w:t>)</w:t>
      </w:r>
    </w:p>
    <w:p w:rsidR="00AB4609" w:rsidRDefault="00840744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นายกเทศมนตรีตำบลหนองตาด</w:t>
      </w:r>
    </w:p>
    <w:p w:rsidR="00AB4609" w:rsidRPr="00E46079" w:rsidRDefault="00AB4609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46079" w:rsidRPr="0024100C" w:rsidRDefault="00626A50" w:rsidP="00E460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t>เอกสาร สอบราคาจ้าง เลขที่</w:t>
      </w:r>
      <w:r w:rsidR="00AB3ACC" w:rsidRPr="002410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A5B5B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AB3ACC" w:rsidRPr="0024100C">
        <w:rPr>
          <w:rFonts w:ascii="TH SarabunIT๙" w:hAnsi="TH SarabunIT๙" w:cs="TH SarabunIT๙"/>
          <w:b/>
          <w:bCs/>
          <w:sz w:val="32"/>
          <w:szCs w:val="32"/>
        </w:rPr>
        <w:t>/2558</w:t>
      </w:r>
    </w:p>
    <w:p w:rsidR="00AB3ACC" w:rsidRPr="0024100C" w:rsidRDefault="00AB3ACC" w:rsidP="00E460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t>สอบราคาจ้าง</w:t>
      </w:r>
      <w:r w:rsidR="00AB4609" w:rsidRPr="00AB460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FA5B5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ถนนลงหินคลุก หมู่ที่ 16</w:t>
      </w: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 เทศบาลตำบลหนองตาด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t>ลงวันที่</w:t>
      </w:r>
      <w:r w:rsidRPr="002410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0A36">
        <w:rPr>
          <w:rFonts w:ascii="TH SarabunIT๙" w:hAnsi="TH SarabunIT๙" w:cs="TH SarabunIT๙"/>
          <w:b/>
          <w:bCs/>
          <w:sz w:val="32"/>
          <w:szCs w:val="32"/>
        </w:rPr>
        <w:t>22</w:t>
      </w:r>
      <w:r w:rsidRPr="002410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4100C" w:rsidRPr="0024100C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8</w:t>
      </w:r>
    </w:p>
    <w:p w:rsidR="00AB3ACC" w:rsidRPr="00AB3ACC" w:rsidRDefault="00AB3ACC" w:rsidP="00AB3ACC">
      <w:pPr>
        <w:pBdr>
          <w:bottom w:val="single" w:sz="4" w:space="1" w:color="auto"/>
        </w:pBd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E46079" w:rsidRPr="00E46079" w:rsidT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46079" w:rsidRPr="00E46079" w:rsidT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46079" w:rsidRPr="00E46079" w:rsidT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46079" w:rsidRP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46079" w:rsidRP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46079" w:rsidRP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AB3ACC" w:rsidRPr="00FA5B5B" w:rsidRDefault="00AB3ACC" w:rsidP="00FA5B5B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หนองตาด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ซึ่งต่อไปนี้เรียกว่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"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หนองตาด"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มีความประสงค์จะ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สอบราค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าจ้าง </w:t>
      </w:r>
      <w:r w:rsidR="0046136D" w:rsidRPr="00082F58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ถนนลงหินคลุก หมู่ที่ </w:t>
      </w:r>
      <w:r w:rsidR="0046136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A5B5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6136D" w:rsidRPr="007B2C58">
        <w:rPr>
          <w:rFonts w:ascii="TH SarabunIT๙" w:hAnsi="TH SarabunIT๙" w:cs="TH SarabunIT๙"/>
          <w:sz w:val="32"/>
          <w:szCs w:val="32"/>
        </w:rPr>
        <w:t>  </w:t>
      </w:r>
      <w:r w:rsidR="00FA5B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ณ บ้านโนนสูง หมู่ที่ 16 ตำบลหนองตาด อำเภอเมืองบุรีรัมย์ จังหวัดบุรีรัมย์ </w:t>
      </w:r>
      <w:r w:rsidR="00FA5B5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A5B5B" w:rsidRPr="001C2229">
        <w:rPr>
          <w:rFonts w:ascii="TH SarabunIT๙" w:hAnsi="TH SarabunIT๙" w:cs="TH SarabunIT๙"/>
          <w:sz w:val="32"/>
          <w:szCs w:val="32"/>
          <w:cs/>
        </w:rPr>
        <w:t>-</w:t>
      </w:r>
      <w:r w:rsidR="00FA5B5B">
        <w:rPr>
          <w:rFonts w:ascii="TH SarabunIT๙" w:hAnsi="TH SarabunIT๙" w:cs="TH SarabunIT๙"/>
          <w:sz w:val="32"/>
          <w:szCs w:val="32"/>
        </w:rPr>
        <w:t>#-</w:t>
      </w:r>
      <w:r w:rsidR="00FA5B5B" w:rsidRPr="001C22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5B5B" w:rsidRPr="003776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นาดผิวจราจรกว้าง </w:t>
      </w:r>
      <w:r w:rsidR="00FA5B5B" w:rsidRPr="003776BE">
        <w:rPr>
          <w:rFonts w:ascii="TH SarabunIT๙" w:hAnsi="TH SarabunIT๙" w:cs="TH SarabunIT๙"/>
          <w:color w:val="000000"/>
          <w:sz w:val="32"/>
          <w:szCs w:val="32"/>
        </w:rPr>
        <w:t xml:space="preserve">4.00 </w:t>
      </w:r>
      <w:r w:rsidR="00FA5B5B" w:rsidRPr="003776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ตร ยาว </w:t>
      </w:r>
      <w:r w:rsidR="00FA5B5B" w:rsidRPr="003776BE">
        <w:rPr>
          <w:rFonts w:ascii="TH SarabunIT๙" w:hAnsi="TH SarabunIT๙" w:cs="TH SarabunIT๙"/>
          <w:color w:val="000000"/>
          <w:sz w:val="32"/>
          <w:szCs w:val="32"/>
        </w:rPr>
        <w:t xml:space="preserve">400 </w:t>
      </w:r>
      <w:r w:rsidR="00FA5B5B" w:rsidRPr="003776BE">
        <w:rPr>
          <w:rFonts w:ascii="TH SarabunIT๙" w:hAnsi="TH SarabunIT๙" w:cs="TH SarabunIT๙"/>
          <w:color w:val="000000"/>
          <w:sz w:val="32"/>
          <w:szCs w:val="32"/>
          <w:cs/>
        </w:rPr>
        <w:t>เมตร และหรือรวมพื้นที่ดำเนินการไม่น้อยกว่า</w:t>
      </w:r>
      <w:r w:rsidR="00FA5B5B" w:rsidRPr="003776BE">
        <w:rPr>
          <w:rFonts w:ascii="TH SarabunIT๙" w:hAnsi="TH SarabunIT๙" w:cs="TH SarabunIT๙"/>
          <w:color w:val="000000"/>
          <w:sz w:val="32"/>
          <w:szCs w:val="32"/>
        </w:rPr>
        <w:t xml:space="preserve"> 1,600 </w:t>
      </w:r>
      <w:r w:rsidR="00FA5B5B" w:rsidRPr="003776BE">
        <w:rPr>
          <w:rFonts w:ascii="TH SarabunIT๙" w:hAnsi="TH SarabunIT๙" w:cs="TH SarabunIT๙"/>
          <w:color w:val="000000"/>
          <w:sz w:val="32"/>
          <w:szCs w:val="32"/>
          <w:cs/>
        </w:rPr>
        <w:t>ตารางเมตร</w:t>
      </w:r>
      <w:r w:rsidR="00FA5B5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A5B5B" w:rsidRPr="003776BE">
        <w:rPr>
          <w:rFonts w:ascii="TH SarabunIT๙" w:hAnsi="TH SarabunIT๙" w:cs="TH SarabunIT๙"/>
          <w:color w:val="000000"/>
          <w:sz w:val="32"/>
          <w:szCs w:val="32"/>
          <w:cs/>
        </w:rPr>
        <w:t>จุดเริ่มต้นโครงการ แยกถนนลาดยางสายบ้านโนนสูง ม.</w:t>
      </w:r>
      <w:r w:rsidR="00FA5B5B" w:rsidRPr="003776BE">
        <w:rPr>
          <w:rFonts w:ascii="TH SarabunIT๙" w:hAnsi="TH SarabunIT๙" w:cs="TH SarabunIT๙"/>
          <w:color w:val="000000"/>
          <w:sz w:val="32"/>
          <w:szCs w:val="32"/>
        </w:rPr>
        <w:t xml:space="preserve">16 </w:t>
      </w:r>
      <w:r w:rsidR="00FA5B5B" w:rsidRPr="003776BE">
        <w:rPr>
          <w:rFonts w:ascii="TH SarabunIT๙" w:hAnsi="TH SarabunIT๙" w:cs="TH SarabunIT๙"/>
          <w:color w:val="000000"/>
          <w:sz w:val="32"/>
          <w:szCs w:val="32"/>
          <w:cs/>
        </w:rPr>
        <w:t>จุดสิ้นสุดโครงการ เขตตำบลกระสัง</w:t>
      </w:r>
      <w:r w:rsidR="0046136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6136D" w:rsidRPr="007B2C58">
        <w:rPr>
          <w:rFonts w:ascii="TH SarabunIT๙" w:eastAsia="Times New Roman" w:hAnsi="TH SarabunIT๙" w:cs="TH SarabunIT๙" w:hint="cs"/>
          <w:sz w:val="32"/>
          <w:szCs w:val="32"/>
          <w:cs/>
        </w:rPr>
        <w:t>การก่อสร้างเป็นไปตามแบบแปลนก่อสร้างของเทศบาลตำบลหนองตาดกำหนด</w:t>
      </w:r>
      <w:r w:rsidR="0046136D" w:rsidRPr="007B2C58">
        <w:rPr>
          <w:rFonts w:ascii="TH SarabunIT๙" w:hAnsi="TH SarabunIT๙" w:cs="TH SarabunIT๙"/>
          <w:sz w:val="32"/>
          <w:szCs w:val="32"/>
        </w:rPr>
        <w:t xml:space="preserve">  </w:t>
      </w:r>
      <w:r w:rsidR="0046136D" w:rsidRPr="007B2C58">
        <w:rPr>
          <w:rFonts w:ascii="TH SarabunIT๙" w:hAnsi="TH SarabunIT๙" w:cs="TH SarabunIT๙"/>
          <w:sz w:val="32"/>
          <w:szCs w:val="32"/>
          <w:cs/>
        </w:rPr>
        <w:t xml:space="preserve">ราคากลางของงานก่อสร้างในการสอบราคาครั้งนี้เป็นเงินทั้งสิ้น </w:t>
      </w:r>
      <w:r w:rsidR="005F6C66">
        <w:rPr>
          <w:rFonts w:ascii="TH SarabunIT๙" w:hAnsi="TH SarabunIT๙" w:cs="TH SarabunIT๙" w:hint="cs"/>
          <w:sz w:val="32"/>
          <w:szCs w:val="32"/>
          <w:cs/>
        </w:rPr>
        <w:t>66</w:t>
      </w:r>
      <w:r w:rsidR="0046136D" w:rsidRPr="007B2C58">
        <w:rPr>
          <w:rFonts w:ascii="TH SarabunIT๙" w:hAnsi="TH SarabunIT๙" w:cs="TH SarabunIT๙"/>
          <w:sz w:val="32"/>
          <w:szCs w:val="32"/>
        </w:rPr>
        <w:t>,</w:t>
      </w:r>
      <w:r w:rsidR="0046136D" w:rsidRPr="007B2C58">
        <w:rPr>
          <w:rFonts w:ascii="TH SarabunIT๙" w:hAnsi="TH SarabunIT๙" w:cs="TH SarabunIT๙"/>
          <w:sz w:val="32"/>
          <w:szCs w:val="32"/>
          <w:cs/>
        </w:rPr>
        <w:t>๐๐๐.๐๐</w:t>
      </w:r>
      <w:r w:rsidR="0046136D" w:rsidRPr="007B2C58">
        <w:rPr>
          <w:rFonts w:ascii="TH SarabunIT๙" w:hAnsi="TH SarabunIT๙" w:cs="TH SarabunIT๙"/>
          <w:sz w:val="32"/>
          <w:szCs w:val="32"/>
        </w:rPr>
        <w:t> </w:t>
      </w:r>
      <w:r w:rsidR="0046136D" w:rsidRPr="007B2C58">
        <w:rPr>
          <w:rFonts w:ascii="TH SarabunIT๙" w:hAnsi="TH SarabunIT๙" w:cs="TH SarabunIT๙"/>
          <w:sz w:val="32"/>
          <w:szCs w:val="32"/>
          <w:cs/>
        </w:rPr>
        <w:t>บาท</w:t>
      </w:r>
      <w:r w:rsidR="0046136D" w:rsidRPr="007B2C58">
        <w:rPr>
          <w:rFonts w:ascii="TH SarabunIT๙" w:hAnsi="TH SarabunIT๙" w:cs="TH SarabunIT๙"/>
          <w:sz w:val="32"/>
          <w:szCs w:val="32"/>
        </w:rPr>
        <w:t> (</w:t>
      </w:r>
      <w:r w:rsidR="0046136D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5F6C66">
        <w:rPr>
          <w:rFonts w:ascii="TH SarabunIT๙" w:hAnsi="TH SarabunIT๙" w:cs="TH SarabunIT๙" w:hint="cs"/>
          <w:sz w:val="32"/>
          <w:szCs w:val="32"/>
          <w:cs/>
        </w:rPr>
        <w:t>กหมื่นหก</w:t>
      </w:r>
      <w:r w:rsidR="0046136D" w:rsidRPr="007B2C58">
        <w:rPr>
          <w:rFonts w:ascii="TH SarabunIT๙" w:hAnsi="TH SarabunIT๙" w:cs="TH SarabunIT๙"/>
          <w:sz w:val="32"/>
          <w:szCs w:val="32"/>
          <w:cs/>
        </w:rPr>
        <w:t>พันบาทถ้วน)</w:t>
      </w:r>
      <w:r w:rsidR="004C30E9">
        <w:rPr>
          <w:rFonts w:ascii="TH SarabunIT๙" w:hAnsi="TH SarabunIT๙" w:cs="TH SarabunIT๙"/>
          <w:sz w:val="32"/>
          <w:szCs w:val="32"/>
        </w:rPr>
        <w:t xml:space="preserve"> 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โดยมีข้อแนะนำและข้อกำหนด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ต่อไปนี้ 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br/>
        <w:t>                 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อกสารแนบท้ายเอกสาร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อบราคา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.๑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บบรูปรายการละเอียด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.๒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บบใบ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.๓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บบสัญญาจ้าง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.๔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บบหนังสือค้ำประกัน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ลักประกันสัญญา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ลักประกันการรับเงินค่าจ้างล่วงหน้า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๓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ลักประกันผลงาน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.๕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ูตรการปรับราคา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.๖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บทนิยาม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ที่มีผลประโยชน์ร่วมกัน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การขัดขวางการแข่งขันราคาอย่างเป็นธรรม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.๗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บบบัญชีเอกสาร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บัญชีเอกสารส่วนที่ ๑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บัญชีเอกสารส่วนที่ ๒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.๘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ละเอียดการคำนวณราคากลางงานก่อสร้างตาม 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BOQ. (Bill of Quantities)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 xml:space="preserve"> (รายละเอียดการคำนวณราคากลางงานก่อสร้างเป็นการเปิดเผยเพื่อให้ผู้ประสงค์จะเสนอราคาได้รู้ข้อมูลได้เท่าเทียมกันและเพื่อให้ประชาชนเข้าตรวจดูได้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6136D" w:rsidRDefault="00AB3ACC" w:rsidP="00AB3A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ุณสมบัติของผู้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.๑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ต้องเป็นผู้มีอาชีพรับจ้างงานที่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อบราคาจ้าง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.๒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46136D" w:rsidRDefault="00AB3ACC" w:rsidP="0046136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.๓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ต้องไม่เป็นผู้มีผลประโยชน์ร่วมกันกับผู้เสนอราคารายอื่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วันประกาศสอบ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รือไม่เป็นผู้กระทำการอันเป็นการขัดขวางการแข่งขันราคาอย่างเป็นธรรม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ตามข้อ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.๖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.๔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ต้องไม่เป็นผู้ได้รับเอกสิทธิ์หรือความคุ้มกั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ซึ่งอาจปฏิเสธไม่ยอมขึ้นศาลไทย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เว้นแต่รัฐบาล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ของผู้เสนอราคาได้มีคำสั่งให้สละสิทธิ์และความคุ้มกันเช่นว่านั้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ฐานการ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จะต้องเสนอเอกสารหลักฐานยื่นมาพร้อมกับซองใบ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โดยแยกไว้นอกซองใบ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เป็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่ว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คือ</w:t>
      </w:r>
    </w:p>
    <w:p w:rsidR="00FA5B5B" w:rsidRDefault="00FA5B5B" w:rsidP="0046136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A5B5B" w:rsidRDefault="00FA5B5B" w:rsidP="00FA5B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/3.1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่วนที่ 1...</w:t>
      </w:r>
    </w:p>
    <w:p w:rsidR="00FA5B5B" w:rsidRDefault="00FA5B5B" w:rsidP="00FA5B5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A5B5B" w:rsidRDefault="00FA5B5B" w:rsidP="00FA5B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2-</w:t>
      </w:r>
    </w:p>
    <w:p w:rsidR="00FA5B5B" w:rsidRPr="00AB3ACC" w:rsidRDefault="00FA5B5B" w:rsidP="00FA5B5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000443" w:rsidRDefault="00AB3ACC" w:rsidP="00AB3A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๓.๑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่วนที่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อย่างน้อยต้องมีเอกสารดังต่อไปนี้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นกรณีผู้เสนอราคาเป็นนิติบุคคล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ก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้างหุ้นส่วนสามัญหรือห้างหุ้นส่วนจำกัด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ห้ยื่นสำเนาหนังสือรับรองการจดทะเบียนนิติบุคคล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บัญชีรายชื่อหุ้นส่วนผู้จัดการ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มีอำนาจควบคุม(ถ้ามี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พร้อมรับรองสำเนาถูกต้อง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ข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บริษัทจำกัดหรือบริษัทมหาชนจำกัด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ห้ยื่นสำเนาหนังสือรับรองการจดทะเบียนนิติบุคคล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นังสือบริคณห์สนธิ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บัญชีรายชื่อกรรมการผู้จัดการ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มีอำนาจควบคุม(ถ้ามี)และบัญชีผู้ถือหุ้นรายใหญ่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พร้อมรับรองสำเนาถูกต้อง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นกรณีผู้เสนอราคาเป็นบุคคลธรรมดาหรือคณะบุคคลที่มิใช่นิติบุคคล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ห้ยื่นสำเนาบัตรประจำตัวประชาชนของผู้นั้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ำเนาข้อตกลงที่แสดงถึงการเข้าเป็นหุ้นส่ว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ถ้ามี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ำเนาบัตรประจำตัวประชาชนของผู้เป็นหุ้นส่ว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พร้อมทั้งรับรองสำเนาถูกต้อง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๓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นกรณีผู้เสนอราคาเป็นผู้เสนอราคาร่วมกันในฐานะเป็นผู้ร่วมค้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ห้ยื่นสำเนาสัญญาของการเข้าร่วมค้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ำเนาบัตรประจำตัวประชาชนของผู้ร่วมค้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ละในกรณีที่ผู้เข้าร่วมค้าฝ่ายใดเป็นบุคคลธรรมดาที่มิใช่สัญชาติไทย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ก็ให้ยื่นสำเนาหนังสือเดินทาง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รือผู้ร่วมค้าฝ่ายใดเป็นนิติบุคคลให้ยื่นเอกสารตามที่ระบุไว้ใ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๔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ำเนาใบทะเบียนภาษีมูลค่าเพิ่ม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๕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บัญชีเอกสารส่วนที่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ทั้งหมดที่ได้ยื่นพร้อมกับซองใบ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ตามแบบในข้อ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.๗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๓.๒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่วนที่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อย่างน้อยต้องมีเอกสารดังต่อไปนี้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ลงนามในใบเสนอราคาแทน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="00EE1FBF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บัญชีรายการก่อสร้าง(หรือใบแจ้งปริมาณงาน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ซึ่งจะต้องแสดงรายการวัสดุ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อุปกรณ์ค่าแรงงา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ภาษีประเภทต่าง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รวมทั้งกำไรไว้ด้วย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="00EE1FBF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บัญชีเอกสารส่วนที่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ทั้งหมดที่ได้ยื่นพร้อมกับซองใบ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ตามแบบในข้อ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.๗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๔.๑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ต้องยื่นเสนอราคาตามแบบที่กำหนดไว้ในเอกสารสอบราคานี้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โดยไม่มีเงื่อนไขใด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ทั้งสิ้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ละจะต้องกรอกข้อความให้ถูกต้องครบถ้ว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ลงลายมือชื่อของผู้เสนอราคาให้ชัดเจ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จำนวนเงินที่เสนอจะต้องระบุตรงกันทั้งตัวเลขและตัวอักษร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โดยไม่มีการขูดลบหรือแก้ไข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ากมีการขูดลบ ตกเติม แก้ไข เปลี่ยนแปลงจะต้องลงลายมือชื่อผู้เสนอราคาพร้อมประทับตร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ถ้ามี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กำกับไว้ด้วยทุกแห่ง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๔.๒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จะต้องกรอกปริมาณวัสดุและราคาในบัญชีรายการก่อสร้างให้ครบถ้ว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นการ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ห้เสนอเป็นเงินบาท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ละเสนอราคาเพียงราคาเดียว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โดยเสนอราคารวม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ละหรือ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ต่อหน่วย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ละหรือต่อรายการ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ตามเงื่อนไขที่ระบุไว้ท้ายใบเสนอราคาให้ถูกต้อง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ทั้งนี้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ราคารวมที่เสนอจะต้องตรงกันทั้งตัวเลขและตัวหนังสือ</w:t>
      </w:r>
    </w:p>
    <w:p w:rsidR="00AB3ACC" w:rsidRDefault="00AB3ACC" w:rsidP="0046136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ถ้าตัวเลขและตัวหนังสือไม่ตรงกันให้ถือตัวหนังสือเป็นสำคัญ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โดยคิดราคารวมทั้งสิ้นซึ่งรวมค่าภาษีมูลค่าเพิ่ม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ภาษีอากรอื่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ละค่าใช้จ่ายทั้งปวงไว้แล้ว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000443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ราคาที่เสนอจะต้องเสนอกำหนดยืนราคาไม่น้อยกว่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037831">
        <w:rPr>
          <w:rFonts w:ascii="TH SarabunIT๙" w:eastAsia="Times New Roman" w:hAnsi="TH SarabunIT๙" w:cs="TH SarabunIT๙" w:hint="cs"/>
          <w:sz w:val="32"/>
          <w:szCs w:val="32"/>
          <w:cs/>
        </w:rPr>
        <w:t>3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46136D">
        <w:rPr>
          <w:rFonts w:ascii="TH SarabunIT๙" w:eastAsia="Times New Roman" w:hAnsi="TH SarabunIT๙" w:cs="TH SarabunIT๙"/>
          <w:sz w:val="32"/>
          <w:szCs w:val="32"/>
          <w:cs/>
        </w:rPr>
        <w:t>นับแต่วันเปิดซองใบเสน</w:t>
      </w:r>
      <w:r w:rsidR="0046136D"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โดย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AB3ACC" w:rsidRPr="00AB3ACC" w:rsidTr="00AB3A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136D" w:rsidRDefault="00AB3ACC" w:rsidP="0046136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จะต้องเสนอกำหนดเวลาดำเนินการก่อสร้างแล้วเสร็จไม่เกิ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0378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ถัดจากวันลงนามในสัญญาจ้า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วันที่ได้รับหนังสือแจ้งจากเทศบาลตำบลหนองตาดให้เริ่มทำงา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่อนยื่นซอง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ควรตรวจดูร่างสัญญ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บบรูป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รายละเอีย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ฯลฯ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ถี่ถ้วนและ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้าใจเอกส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หมดเสียก่อนที่จะตกลงยื่นซองสอบราคาตามเงื่อนไขในเอกสารสอบราคา</w:t>
            </w:r>
          </w:p>
          <w:p w:rsidR="001D4A78" w:rsidRDefault="001D4A78" w:rsidP="0046136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D4A78" w:rsidRDefault="001D4A78" w:rsidP="001D4A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/4.5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เสนอราคา...</w:t>
            </w:r>
          </w:p>
          <w:p w:rsidR="001D4A78" w:rsidRDefault="001D4A78" w:rsidP="001D4A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D4A78" w:rsidRDefault="001D4A78" w:rsidP="001D4A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-3-</w:t>
            </w:r>
          </w:p>
          <w:p w:rsidR="001D4A78" w:rsidRDefault="001D4A78" w:rsidP="001D4A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AB3ACC" w:rsidRDefault="00AB3ACC" w:rsidP="00AB3ACC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จะต้องยื่นซองใบเสนอราคาที่ปิดผนึกซองเรียบร้อยจ่าหน้าซองถึ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ธานคณะกรรมการเปิดซองสอบราคาจ้าง</w:t>
            </w:r>
            <w:r w:rsidR="00037831" w:rsidRPr="002410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โครงการปรับปรุงถนนลงหินคลุก หมู่ที่ </w:t>
            </w:r>
            <w:r w:rsidR="004613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1D4A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ระบุไว้ที่หน้าซองว่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"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บเสนอราคาตามเอกส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ลขที่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D4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2558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ื่นซองสอบราคาทางไปรษณีย์ตอบรับด่วนพิเศษ ถึงสำนักงานเทศบาลตำบลหนองตาด ไม่เกินวันที่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350A36"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7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  <w:r w:rsidR="00037831"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พฤษ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าคม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๒๕๕๘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่อนเวล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๖.๓๐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 และสามารถยื่นซองสอบราคาโดยตรงต่อเจ้าหน้าที่รับซอง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วันที่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0378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350A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037831" w:rsidRPr="00037831"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="000378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มษายน</w:t>
            </w:r>
            <w:r w:rsidR="00037831" w:rsidRPr="00037831"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๕๘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ึงวันที่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350A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r w:rsidR="00037831" w:rsidRPr="00037831"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="000378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ฤษ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าคม</w:t>
            </w:r>
            <w:r w:rsidR="00037831" w:rsidRPr="00037831"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๕๘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้งแต่เวล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๘.๓๐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ึงเวล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๖.๓๐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คลังสำนักงานเทศบาลตำบลหนองตา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วันและเวลาราชการ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สามารถยื่นซองสอบราคาโดยตรงกับเจ้าหน้าที่รับซองสอบราคา ณ ศูนย์รวมข้อมูลข่าวสารการซื้อหรือการจ้างระดับอำเภอ (ที่ว่าการอำเภอเมืองบุรีรัมย์) ในวันที่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0004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  <w:r w:rsidR="00000443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="00000443"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 xml:space="preserve">พฤษภาคม 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๒๕๕๘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ระหว่างเวล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๐๘.๓๐ น.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ถึงเวลา 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๑๖.๓๐ น.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</w:t>
            </w:r>
          </w:p>
          <w:p w:rsidR="00CF5EAD" w:rsidRDefault="003643C2" w:rsidP="003643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่อพ้นกำหนดเวลายื่นซอง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ณีแล้วจะไม่รับซอง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โดยเด็ดขา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เปิดซอง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ดำเนินการตรวจสอบคุณสมบัติของผู้เสนอราคาแต่ละรายว่าเป็นผู้เสนอราคาที่มีผลประโยชน์ร่วมกันกับผู้เสนอราคารายอื่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ข้อ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๖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)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ประกาศสอบราคาหรือไม่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ประกาศรายชื่อผู้เสนอราคาที่มีสิทธิได้รับการคัดเลือกก่อนการเปิดซองใบเสนอ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ากปรากฏต่อคณะกรรมการเปิดซองสอบราคาก่อนหรือในขณะที่มีการเปิดซองใบเสนอราคาว่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ผู้เสนอราคากระทำการอันเป็นการขัดขวางการแข่งขันราคาอย่างเป็นธรรม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ข้อ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๖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)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คณะกรรมการฯ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ชื่อว่ามีการกระทำอันเป็นการขัดขวางการแข่งขันราคาอย่างเป็นธรรม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ฯ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ตัดรายชื่อผู้เสนอราคารายนั้นออกจากการเป็นผู้เสนอ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ประกาศรายชื่อผู้เสนอราคาที่มีสิทธิได้รับการคัดเลือก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เทศบาลตำบลหนองตาดจะพิจารณาลงโทษผู้เสนอราคาดังกล่าวเป็นผู้ทิ้งงา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้นแต่คณะกรรมการฯ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วินิจฉัยได้ว่าผู้เสนอราคารายนั้นเป็นผู้ที่ให้ความร่วมมือเป็นประโยชน์ต่อการพิจารณาของทางราชการและมิได้เป็นผู้ริเริ่มให้มีการกระทำดังกล่าว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ที่ถูกตัดรายชื่อออกจากการเป็นผู้เสนอราคาเพราะเหตุเป็นผู้เสนอราคาที่มีผลประโยชน์ร่วมกันกับผู้เสนอราคารายอื่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ประกาศ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เป็นผู้เสนอราคาที่กระทำการอันเป็นการขัดขวางการแข่งขันราคาอย่างเป็นธรรม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จอุทธรณ์คำสั่งดังกล่าวต่อ</w:t>
            </w:r>
            <w:r w:rsidR="005A6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ยใ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แต่วันที่ได้รับแจ้งจากคณะกรรมการเปิดซอง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วินิจฉัยอุทธรณ์ของ</w:t>
            </w:r>
            <w:r w:rsidR="005A6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ถือเป็นที่สุ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เปิดซอง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เปิดซองใบเสนอราคาของผู้เสนอราคาที่มีสิทธิได้รับการคัดเลือก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ังกล่าวข้างต้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ูนย์รวมข้อมูลข่าว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รการซื้อหรือการจ้างระดับอำเภอ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ที่ว่าการอำเภอเมืองบุรีรัมย์)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วันที่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00044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84600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พฤษภาคม 2558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้งแต่เวล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8460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๐.๓๐</w:t>
            </w:r>
            <w:r w:rsidR="00AB3ACC" w:rsidRPr="008460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="00AB3ACC" w:rsidRPr="008460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น.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ต้นไป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ยื่นอุทธรณ์ตามวรรคห้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่อมไม่เป็นเหตุให้มีการขยายระยะเวลาการเปิดซองใบเสนอ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้นแต่</w:t>
            </w:r>
            <w:r w:rsidR="005A6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ิจารณาเห็นว่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ขยายระยะเวลาดังกล่าวจะเป็นประโยชน์แก่ทางราชการอย่างยิ่ง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ในกรณีที่</w:t>
            </w:r>
            <w:r w:rsidR="005A6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ิจารณาเห็นด้วยกับคำคัดค้านของผู้อุทธรณ์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เห็นว่าการยกเลิกการเปิดซองใบเสนอราคาที่ได้ดำเนินการไปแล้วจะเป็นประโยชน์แก่ทางราชการอย่างยิ่งให้</w:t>
            </w:r>
            <w:r w:rsidR="005A6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อำนาจยกเลิกการเปิดซองใบเสนอราคาดังกล่าวได้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AB3ACC"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๕.</w:t>
            </w:r>
            <w:r w:rsidR="00AB3ACC"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ลักเกณฑ์และสิทธิในการพิจารณา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๑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าร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ั้งนี้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จะพิจารณาตัดสินด้วย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คารวม</w:t>
            </w:r>
          </w:p>
          <w:p w:rsidR="0046136D" w:rsidRDefault="00AB3ACC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๒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ากผู้เสนอราคารายใดมีคุณสมบัติไม่ถูกต้องตาม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ยื่นหลักฐานการเสนอราคาไม่ถูกต้องหรือไม่ครบถ้วนตาม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ยื่นซองสอบราคาไม่ถูกต้องตาม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้ว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ฯจะไม่รับพิจารณาราคาของผู้เสนอราคารายนั้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้นแต่เป็นข้อผิดพลาดหรือผิดหลงเพียงเล็กน้อ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ที่ผิดแผกไปจากเงื่อนไขของเอกสารสอบราคาในส่วนที่มิใช่สาระสำคัญ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นี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ฉพาะในกรณีที่พิจารณาเห็นว่าจะเป็นประโยชน์ต่อเทศบาลตำบลหนองตาดเท่านั้น</w:t>
            </w:r>
          </w:p>
          <w:p w:rsidR="009F057A" w:rsidRDefault="009F057A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6136D" w:rsidRDefault="0046136D" w:rsidP="004613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/5.3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ทศบาล...</w:t>
            </w:r>
          </w:p>
          <w:p w:rsidR="009F057A" w:rsidRDefault="009F057A" w:rsidP="004613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6136D" w:rsidRDefault="0046136D" w:rsidP="00461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4-</w:t>
            </w:r>
          </w:p>
          <w:p w:rsidR="0046136D" w:rsidRPr="00AB3ACC" w:rsidRDefault="00AB3ACC" w:rsidP="0046136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สงวนสิทธิ์ไม่พิจารณาราคาของผู้เสนอ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มีการผ่อนผันในกรณีดังต่อไปนี้</w:t>
            </w:r>
          </w:p>
          <w:p w:rsidR="003643C2" w:rsidRDefault="00AB3ACC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ปรากฏชื่อผู้เสนอราคารายนั้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บัญชีผู้รับเอกสาร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ในหลักฐานการรับเอกส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เทศบาลตำบลหนองตา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กรอกชื่อนิติบุคคลและบุคคลธรรมด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ลงลายมือชื่อผู้เสนอราคาอย่างหนึ่งอย่างใ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ทั้งหมดในใบเสนอ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นอรายละเอียดแตกต่างไปจากเงื่อนไขที่กำหนดในเอกส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เป็นสาระสำคัญ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มีผลทำให้เกิดความได้เปรียบเสียเปรียบแก่ผู้เสนอราคารายอื่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คาที่เสนอมีการขูดลบ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กเติม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ก้ไขเปลี่ยนแปล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ผู้เสนอราคามิได้ลงลายมือชื่อพร้อมประทับตร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้ามี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ำกับไว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ารตัดสินก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ในการทำสัญญ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เปิดซองสอบราคาหรือเทศบาลตำบลหนองตา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สิทธิ์ให้ผู้เสนอราคาชี้แจงข้อเท็จจริ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ภาพ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ฐานะ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ข้อเท็จจริงอื่นใดที่เกี่ยวข้องกับผู้เสนอราคาได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มีสิทธิที่จะไม่รั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ไม่ทำสัญญ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ากหลักฐานดังกล่าวไม่มีความเหมาะสมหรือไม่ถูกต้อ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ทรงไว้ซึ่งสิทธิที่จะไม่รับราคาต่ำสุ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ราคาหนึ่งราคาใ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ราคาที่เสนอทั้งหมดก็ได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อาจพิจารณาเลือกจ้างในจำนว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ขนา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เฉพาะรายการหนึ่งรายการใ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อาจจะยกเลิกการ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โดยไม่พิจารณาจัดจ้างเลยก็ได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ุดแต่จะพิจารณ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นี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ประโยชน์ของทางราชการเป็นสำคัญ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ให้ถือว่าการตัดสิ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เทศบาลตำบลหนองตาดเป็นเด็ดขา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จะเรียกร้องค่าเสียหายใ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ๆ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ได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ทั้งเทศบาลตำบลหนองตาดจะพิจารณายกเลิกก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ลงโทษผู้เสนอราคาเป็นผู้ทิ้งงา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ว่าจะเป็นผู้เสนอราคาที่ได้รับการคัดเลือกหรือไม่ก็ตาม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ากมีเหตุที่เชื่อได้ว่าการเสนอราคากระทำการโดยไม่สุจริ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ช่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สนอเอกสารอันเป็นเท็จ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ใช้ชื่อบุคคลธรรมด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นิติบุคคลอื่นมาเสนอราคาแท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ต้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รณีที่ผู้เสนอราคาต่ำสุ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นอราคาต่ำจนคาดหมายได้ว่าไม่อาจดำเนินงานตามสัญญาได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เปิดซอ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เทศบาลตำบลหนองตาดจะให้ผู้เสนอราคานั้นชี้แจงและแสดงหลักฐานที่ทำให้เชื่อได้ว่าผู้เสนอราคาสามารถดำเนินงานตาม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จ้า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เสร็จสมบูรณ์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ากคำชี้แจงไม่เป็นที่รับฟังได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มีสิทธิที่จะไม่รับราคาของผู้เสนอราคารายนั้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๖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รณีที่ปรากฏข้อเท็จจริงภายหลังจากการเปิดซองสอบราคาว่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ที่มีสิทธิได้รับการคัดเลือกตามที่ได้ประกาศรายชื่อไว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ผู้เสนอราคาที่มีผลประโยชน์ร่วมกันกับผู้เสนอราคารายอื่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ประกาศ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เป็นผู้เสนอราคาที่กระทำการอันเป็นการขัดขวางการแข่งขันราคาอย่างเป็นธรรม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๖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มีอำนาจที่จะตัดรายชื่อผู้เสนอราคาที่มีสิทธิได้รับการคัดเลือกดังกล่าวออกจากประกาศรายชื่อตาม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เทศบาลตำบลหนองตาดจะพิจารณาลงโทษผู้เสนอราคารายนั้นเป็นผู้ทิ้งงาน</w:t>
            </w:r>
          </w:p>
          <w:p w:rsidR="0046136D" w:rsidRDefault="003643C2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รณีนี้หาก</w:t>
            </w:r>
            <w:r w:rsidR="005A6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ิจารณาเห็นว่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ยกเลิกการเปิดซองใบเสนอราคาที่ได้ดำเนินการไปแล้วจะเป็นประโยชน์แก่ทางราชการอย่างยิ่ง</w:t>
            </w:r>
            <w:r w:rsidR="005A6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อำนาจยกเลิกการเปิดซองใบเสนอราคาดังกล่าวได้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AB3ACC"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๖.</w:t>
            </w:r>
            <w:r w:rsidR="00AB3ACC"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ทำสัญญาจ้าง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นะการสอบราคาจะต้องทำสัญญาจ้างตามแบบสัญญาดังระบุในข้อ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๓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ับเทศบาลตำบลหนองตาดภายใ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ถัดจากวันที่ได้รับแจ้ง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จะต้องวางหลักประกันสัญญาเป็นจำนวนเงินเท่ากับร้อยละ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คาค่าจ้างที่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ด้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เทศบาลตำบลหนองตาดยึดถือไว้ในขณะทำสัญญ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หลักประกันอย่างหนึ่งอย่างใ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ังต่อไปนี้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๑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ส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๒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ช็คที่ธนาคารสั่งจ่ายให้แก่เทศบาลตำบลหนองตา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เป็นเช็คลงวันที่ที่ทำสัญญาหรือก่อนหน้านั้นไม่เกิ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ทำการ</w:t>
            </w:r>
          </w:p>
          <w:p w:rsidR="0046136D" w:rsidRDefault="0046136D" w:rsidP="004613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6.3 หนังสือค้ำ...</w:t>
            </w:r>
          </w:p>
          <w:p w:rsidR="0046136D" w:rsidRDefault="0046136D" w:rsidP="004613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5-</w:t>
            </w:r>
          </w:p>
          <w:p w:rsidR="0046136D" w:rsidRPr="00AB3ACC" w:rsidRDefault="00AB3ACC" w:rsidP="0046136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ังสือค้ำประกันของธนาคารภายในประเทศตามแบบหนังสือค้ำประกันดังระบุใน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)</w:t>
            </w:r>
          </w:p>
          <w:p w:rsidR="003643C2" w:rsidRDefault="00AB3ACC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ังสือค้ำประกันของบรรษัทเงินทุนอุตสาหกรรมแห่งประเทศไท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บริษัทเงินทุ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บริษัทเงินทุนหลักทรัพย์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ึ่งได้แจ้งชื่อเวียนให้ส่วนราชการต่า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ๆ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ราบแล้ว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อนุโลมให้ใช้ตามแบบหนังสือค้ำประกั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ังระบุใน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.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นธบัตรรัฐบาลไท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ประกันนี้จะคืนให้โดยไม่มีดอกเบี้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ยใ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ถัดจากวันที่ผู้ชนะก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จ้าง)พ้นจากข้อผูกพันตามสัญญาจ้างแล้ว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๗.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่าจ้างและการจ่ายเงิ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3643C2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</w:t>
            </w:r>
            <w:r w:rsidR="00A965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ทศบาลตำบลหนองตา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จ่ายเงินค่าจ้า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แบ่งออกเป็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วด ดังนี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วดสุดท้า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จำนวนเงินในอัตราร้อยละ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๐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ค่าจ้า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่อผู้รับจ้างได้ปฏิบัติงา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หมดให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้วเสร็จเรียบร้อยตามสัญญ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ทั้งทำสถานที่ก่อสร้างให้สะอาดเรียบร้อ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๘.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ัตราค่าปรับ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ปรับตามแบบสัญญาจ้าง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๗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คิดในอัตราร้อยละ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84600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.</w:t>
            </w:r>
            <w:r w:rsidR="0084600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ค่าจ้างตามสัญญาต่อวั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๙.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รับประกันความชำรุดบกพร่อ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นะก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ึ่งได้ทำข้อตกลงเป็นหนังสื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ทำสัญญาจ้างตามแบบดังระบุใน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้วแต่กรณี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ต้องรับประกันความชำรุดบกพร่องของงานจ้างที่เกิดขึ้นภายในระยะเวลาไม่น้อยกว่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631E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ือ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631E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ถัดจากวันที่เทศบาลตำบลหนองตาดได้รับมอบงา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ผู้รับจ้างต้องรีบจัดการซ่อมแซมแก้ไขให้ใช้การได้ดีดังเดิมภายใ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ถัดจากวันที่ได้รับแจ้งความชำรุดบกพร่อง</w:t>
            </w:r>
          </w:p>
          <w:p w:rsidR="003643C2" w:rsidRDefault="00AB3ACC" w:rsidP="003643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๐.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้อสงวนสิทธิ์ในการเสนอราคาและอื่น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ๆ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="003643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.๑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ค่าจ้างสำหรับงานจ้างครั้งนี้ได้มาจาก</w:t>
            </w:r>
            <w:r w:rsidR="007628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งิน</w:t>
            </w:r>
            <w:r w:rsidR="0084600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งบประมาณรายจ่ายประจำปี 2558 ตามเทศบัญญัติงบประมาณรายจ่ายประจำปี 2558 </w:t>
            </w:r>
            <w:r w:rsidR="00846002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ตามแผนงานอุตสาหกรรมการโยธา งานก่อสร้างโครงสร้างพื้นฐาน ในหมวดงบลงทุน  ประเภทค่าที่ดินและสิ่งก่อสร้าง  รายการโครงการปรับปรุงถนนลงหินคลุก  หมู่ที่ </w:t>
            </w:r>
            <w:r w:rsidR="0046136D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1</w:t>
            </w:r>
            <w:r w:rsidR="009F057A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6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3643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ลงนามในสัญญาจะกระทำได้ต่อเมื่อเทศบาลตำบลหนองตาดได้รับอนุมัติเงินค่าก่อสร้างจาก</w:t>
            </w:r>
            <w:r w:rsidR="003643C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  <w:p w:rsidR="00E17D60" w:rsidRDefault="00846002" w:rsidP="000004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ทศบาลตำบลหนองตา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้วเท่านั้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3643C2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คากลางของงานก่อสร้างในการ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ั้งนี้เป็นเงินทั้งสิ้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9F057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6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๐๐.๐๐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="009F057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กมื่นหก</w:t>
            </w:r>
            <w:r w:rsidR="00E17D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ถ้วน)</w:t>
            </w:r>
            <w:r w:rsidR="0000044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CF5EAD" w:rsidRDefault="00AB3ACC" w:rsidP="003643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.๒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่อเทศบาลตำบลหนองตาดได้คัดเลือกผู้เสนอราคารายใดให้เป็นผู้รับจ้างและได้ตกลงจ้างตาม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จ้า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้ว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สามารถให้บริการรับขนได้ตามที่รัฐมนตรีว่าการกระทรวง</w:t>
            </w:r>
            <w:r w:rsidR="00CF5E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000443" w:rsidRDefault="00AB3ACC" w:rsidP="003643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มนาคมประกาศกำหน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ซึ่งเป็นผู้รับจ้างจะต้องปฏิบัติตามกฎหมายว่าด้วยการส่งเสริมการ</w:t>
            </w:r>
            <w:proofErr w:type="spellStart"/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าณิชย</w:t>
            </w:r>
            <w:proofErr w:type="spellEnd"/>
            <w:r w:rsidR="003643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วี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ังนี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จ้งการสั่งหรือนำสิ่งของดังกล่าวเข้ามาจากต่างประเทศต่อกรมเจ้าท่าภายใ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ถัดจากวันที่ผู้รับจ้างสั่งหรือซื้อของจากต่างประเทศ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้นแต่เป็นของที่รัฐมนตรีว่าการกระทรวงคมนาคมประกาศยกเว้นให้บรรทุกโดยเรืออื่นได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้นแต่จะได้รับอนุญาตจากกรมเจ้าท่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บรรทุกสิ่งของนั้นโดยเรืออื่นที่มิใช่เรือไท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ึ่งจะต้องได้รับอนุญาตเช่นนั้นก่อนบรรทุกของลงเรืออื่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เป็นของที่รัฐมนตรีว่าการกระทรวงคมนาคมประกาศยกเว้นให้บรรทุกโดยเรืออื่น</w:t>
            </w:r>
          </w:p>
          <w:p w:rsidR="00000443" w:rsidRDefault="00000443" w:rsidP="0000044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(3) ในกรณี...</w:t>
            </w:r>
          </w:p>
          <w:p w:rsidR="009F057A" w:rsidRDefault="009F057A" w:rsidP="0000044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00443" w:rsidRDefault="00000443" w:rsidP="000004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-6-</w:t>
            </w:r>
          </w:p>
          <w:p w:rsidR="00AB3ACC" w:rsidRDefault="00AB3ACC" w:rsidP="003643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รณีที่ไม่ปฏิบัติตาม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จ้างจะต้องรับผิดตามกฎหมายว่าด้วยการส่งเสริมการ</w:t>
            </w:r>
            <w:proofErr w:type="spellStart"/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าณิชย</w:t>
            </w:r>
            <w:proofErr w:type="spellEnd"/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วี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.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ซึ่งเทศบาลตำบลหนองตาดได้คัดเลือกแล้วไม่ไปทำสัญญาหรือข้อตกลงภายในเวลาที่ทางราชการกำหนดดังระบุไว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อาจพิจารณาเรียกร้องให้ชดใช้ความเสียหายอื่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้ามี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ทั้งจะพิจารณาให้เป็นผู้ทิ้งงานตามระเบียบของทางราชการ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.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สงวนสิทธิ์ที่จะแก้ไขเพิ่มเติมเงื่อนไขหรือข้อกำหนดในแบบสัญญาให้เป็นไปตามความเห็นของสำนักงา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ัยการสูงสุ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้ามี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๑.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ปรับราคาค่างานก่อสร้า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รับราคาค่างานก่อสร้างตามสูตรการปรับราคาดังระบุใน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นำมาใช้ในกรณีที่ค่างานก่อสร้างลดลงหรื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ิ่มขึ้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วิธีการต่อไปนี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ามเงื่อนไข หลักเกณฑ์ สูตรและวิธีคำนวณที่ใช้กับสัญญาแบบปรับราคาได้ตามมติคณะรัฐมนตรีเมื่อวันที่ ๒๒ สิงหาคม ๒๕๓๒ เรื่อง การพิจารณาช่วยเหลือผู้ประกอบอาชีพงานก่อสร้าง ตามหนังสือสำนักเลขาธิการคณะรัฐมนตรี ที่ </w:t>
            </w:r>
            <w:proofErr w:type="spellStart"/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ร</w:t>
            </w:r>
            <w:proofErr w:type="spellEnd"/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๐๒๐๓/ว ๑๐๙ ลงวันที่ ๒๔ สิงหาคม ๒๕๓๒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ตรการปรั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ตรค่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K)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ต้องคงที่ที่ระดับที่กำหนดไว้ในวันแล้วเสร็จตามที่กำหนดไว้ในสัญญ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ภายใ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ยะเวลาที่เทศบาลตำบลหนองตาดได้ขยายออกไป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จะใช้สูตรของทางราชการที่ได้ระบุใน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๑.๕ </w:t>
            </w:r>
          </w:p>
          <w:p w:rsidR="001425F1" w:rsidRDefault="00AB3ACC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๒.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="008012A6"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ปฏิบัติตามกฎหมายและระเบียบ</w:t>
            </w:r>
            <w:r w:rsidR="008012A6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8012A6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="008012A6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</w:t>
            </w:r>
            <w:r w:rsidR="008012A6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8012A6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่งครัด</w:t>
            </w:r>
          </w:p>
          <w:p w:rsidR="00AB3ACC" w:rsidRPr="00AB3ACC" w:rsidRDefault="00AB3ACC" w:rsidP="008012A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AB3ACC" w:rsidRPr="00AB3ACC" w:rsidTr="00AB3A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3ACC" w:rsidRPr="00AB3ACC" w:rsidRDefault="00AB3ACC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  </w:t>
            </w:r>
          </w:p>
        </w:tc>
      </w:tr>
      <w:tr w:rsidR="00AB3ACC" w:rsidRPr="00AB3ACC" w:rsidTr="00AB3A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3ACC" w:rsidRPr="00AB3ACC" w:rsidRDefault="00AB3ACC" w:rsidP="00AB3A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1"/>
                <w:szCs w:val="21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</w:t>
            </w:r>
          </w:p>
        </w:tc>
      </w:tr>
    </w:tbl>
    <w:p w:rsidR="00AB3ACC" w:rsidRDefault="00000443" w:rsidP="007A2E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="007A2E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5F1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7A2EC3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</w:p>
    <w:p w:rsidR="007A2EC3" w:rsidRDefault="007A2EC3" w:rsidP="001425F1">
      <w:pPr>
        <w:spacing w:before="48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ณรงค์  ประพิณ)</w:t>
      </w:r>
    </w:p>
    <w:p w:rsidR="007A2EC3" w:rsidRPr="00AB3ACC" w:rsidRDefault="007A2EC3" w:rsidP="007A2E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หนองตาด</w:t>
      </w:r>
    </w:p>
    <w:sectPr w:rsidR="007A2EC3" w:rsidRPr="00AB3ACC" w:rsidSect="0039120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40744"/>
    <w:rsid w:val="00000443"/>
    <w:rsid w:val="00037831"/>
    <w:rsid w:val="001425F1"/>
    <w:rsid w:val="00186235"/>
    <w:rsid w:val="001C3FFC"/>
    <w:rsid w:val="001D4A78"/>
    <w:rsid w:val="0024100C"/>
    <w:rsid w:val="003007AD"/>
    <w:rsid w:val="00350A36"/>
    <w:rsid w:val="003643C2"/>
    <w:rsid w:val="00391202"/>
    <w:rsid w:val="003B4764"/>
    <w:rsid w:val="003C5307"/>
    <w:rsid w:val="003C71C9"/>
    <w:rsid w:val="0046136D"/>
    <w:rsid w:val="004C30E9"/>
    <w:rsid w:val="00580B17"/>
    <w:rsid w:val="005A6D62"/>
    <w:rsid w:val="005C1864"/>
    <w:rsid w:val="005F6C66"/>
    <w:rsid w:val="00626A50"/>
    <w:rsid w:val="00631EAF"/>
    <w:rsid w:val="0064157B"/>
    <w:rsid w:val="006E55F6"/>
    <w:rsid w:val="00736AB7"/>
    <w:rsid w:val="0076281B"/>
    <w:rsid w:val="007952E7"/>
    <w:rsid w:val="007A2EC3"/>
    <w:rsid w:val="007B2C58"/>
    <w:rsid w:val="007B4666"/>
    <w:rsid w:val="007C0F7C"/>
    <w:rsid w:val="007F73A3"/>
    <w:rsid w:val="00800E75"/>
    <w:rsid w:val="008012A6"/>
    <w:rsid w:val="00840744"/>
    <w:rsid w:val="00846002"/>
    <w:rsid w:val="008D4BB6"/>
    <w:rsid w:val="008F3B7E"/>
    <w:rsid w:val="009F057A"/>
    <w:rsid w:val="00A02D9F"/>
    <w:rsid w:val="00A96583"/>
    <w:rsid w:val="00AB3ACC"/>
    <w:rsid w:val="00AB4609"/>
    <w:rsid w:val="00B10BA7"/>
    <w:rsid w:val="00BC52DB"/>
    <w:rsid w:val="00C302F4"/>
    <w:rsid w:val="00C54A57"/>
    <w:rsid w:val="00C95723"/>
    <w:rsid w:val="00CB3DF6"/>
    <w:rsid w:val="00CF5EAD"/>
    <w:rsid w:val="00D05146"/>
    <w:rsid w:val="00D20D38"/>
    <w:rsid w:val="00D87385"/>
    <w:rsid w:val="00DC1085"/>
    <w:rsid w:val="00E17D60"/>
    <w:rsid w:val="00E46079"/>
    <w:rsid w:val="00E875B2"/>
    <w:rsid w:val="00EB3494"/>
    <w:rsid w:val="00EB660B"/>
    <w:rsid w:val="00EC45AD"/>
    <w:rsid w:val="00EE1FBF"/>
    <w:rsid w:val="00EE53F3"/>
    <w:rsid w:val="00EF2130"/>
    <w:rsid w:val="00EF6D01"/>
    <w:rsid w:val="00FA5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23"/>
  </w:style>
  <w:style w:type="paragraph" w:styleId="1">
    <w:name w:val="heading 1"/>
    <w:basedOn w:val="a"/>
    <w:next w:val="a"/>
    <w:link w:val="10"/>
    <w:qFormat/>
    <w:rsid w:val="00840744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40744"/>
    <w:rPr>
      <w:rFonts w:ascii="Cordia New" w:eastAsia="Cordia New" w:hAnsi="Cordia New" w:cs="Angsana New"/>
      <w:sz w:val="32"/>
      <w:szCs w:val="32"/>
    </w:rPr>
  </w:style>
  <w:style w:type="paragraph" w:styleId="a3">
    <w:name w:val="No Spacing"/>
    <w:uiPriority w:val="1"/>
    <w:qFormat/>
    <w:rsid w:val="0084074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4607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460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Strong"/>
    <w:basedOn w:val="a0"/>
    <w:uiPriority w:val="22"/>
    <w:qFormat/>
    <w:rsid w:val="00E460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27F7-BF97-40B9-A315-C72BBA61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3024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XP_V.8</dc:creator>
  <cp:keywords/>
  <dc:description/>
  <cp:lastModifiedBy>EasyXP_V.8</cp:lastModifiedBy>
  <cp:revision>38</cp:revision>
  <cp:lastPrinted>2015-04-22T06:02:00Z</cp:lastPrinted>
  <dcterms:created xsi:type="dcterms:W3CDTF">2015-03-17T09:55:00Z</dcterms:created>
  <dcterms:modified xsi:type="dcterms:W3CDTF">2015-04-22T06:03:00Z</dcterms:modified>
</cp:coreProperties>
</file>